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6786" w14:textId="77777777" w:rsidR="00613188" w:rsidRDefault="00613188" w:rsidP="00613188">
      <w:pPr>
        <w:jc w:val="center"/>
      </w:pPr>
      <w:r>
        <w:t>ЗАЯВЛЕНИЕ:</w:t>
      </w:r>
    </w:p>
    <w:p w14:paraId="1E4E6F40" w14:textId="77777777" w:rsidR="00613188" w:rsidRDefault="00613188" w:rsidP="00613188">
      <w:pPr>
        <w:jc w:val="center"/>
      </w:pPr>
      <w:r>
        <w:t>О ЗАПРОСЕ РЕЙТИНГА*</w:t>
      </w:r>
    </w:p>
    <w:p w14:paraId="420EAF7C" w14:textId="77777777" w:rsidR="00613188" w:rsidRDefault="00613188" w:rsidP="00613188">
      <w:pPr>
        <w:jc w:val="center"/>
      </w:pPr>
    </w:p>
    <w:p w14:paraId="486EFB97" w14:textId="77777777" w:rsidR="00613188" w:rsidRDefault="00613188" w:rsidP="00613188">
      <w:pPr>
        <w:jc w:val="center"/>
      </w:pPr>
      <w:r>
        <w:t>Настоящий текст заявления утверждается оценочной комиссией.</w:t>
      </w:r>
    </w:p>
    <w:p w14:paraId="64B6BE00" w14:textId="62E0FA20" w:rsidR="00613188" w:rsidRDefault="00CB7F6E" w:rsidP="00613188">
      <w:pPr>
        <w:jc w:val="center"/>
      </w:pPr>
      <w:r>
        <w:t xml:space="preserve">Решением №1 от </w:t>
      </w:r>
      <w:r>
        <w:rPr>
          <w:lang w:val="en-US"/>
        </w:rPr>
        <w:t>30</w:t>
      </w:r>
      <w:r>
        <w:rPr>
          <w:lang w:val="hy-AM"/>
        </w:rPr>
        <w:t xml:space="preserve">․ </w:t>
      </w:r>
      <w:r>
        <w:rPr>
          <w:lang w:val="en-US"/>
        </w:rPr>
        <w:t>01</w:t>
      </w:r>
      <w:r w:rsidR="006A40CF">
        <w:rPr>
          <w:lang w:val="hy-AM"/>
        </w:rPr>
        <w:t>․</w:t>
      </w:r>
      <w:r w:rsidR="00613188">
        <w:t xml:space="preserve"> 202</w:t>
      </w:r>
      <w:r>
        <w:rPr>
          <w:lang w:val="en-US"/>
        </w:rPr>
        <w:t>5</w:t>
      </w:r>
      <w:r w:rsidR="00613188">
        <w:t xml:space="preserve"> г.</w:t>
      </w:r>
    </w:p>
    <w:p w14:paraId="51A3E04A" w14:textId="77777777" w:rsidR="00613188" w:rsidRDefault="00613188" w:rsidP="00613188">
      <w:pPr>
        <w:jc w:val="center"/>
      </w:pPr>
    </w:p>
    <w:p w14:paraId="16E04C01" w14:textId="6199BAF6" w:rsidR="00613188" w:rsidRDefault="00CB7F6E" w:rsidP="00613188">
      <w:pPr>
        <w:jc w:val="center"/>
      </w:pPr>
      <w:r>
        <w:t>Код процедуры: USABA-GHAPZB-02</w:t>
      </w:r>
      <w:r w:rsidR="00613188">
        <w:t>/2</w:t>
      </w:r>
      <w:r w:rsidR="00407493">
        <w:rPr>
          <w:lang w:val="hy-AM"/>
        </w:rPr>
        <w:t>5</w:t>
      </w:r>
      <w:r w:rsidR="00613188">
        <w:t>.</w:t>
      </w:r>
    </w:p>
    <w:p w14:paraId="35D08307" w14:textId="77777777" w:rsidR="00613188" w:rsidRDefault="00613188" w:rsidP="00613188"/>
    <w:p w14:paraId="1B3F7405" w14:textId="77777777" w:rsidR="00613188" w:rsidRDefault="00613188" w:rsidP="00613188">
      <w:pPr>
        <w:jc w:val="both"/>
      </w:pPr>
      <w:r>
        <w:t xml:space="preserve">                 Заказчиком является АО «Норакерт БА» общины Паракар Армавирского марза РА, которое расположено в общине Паракар Армавирского марза Армавирского марза РА. По адресу Паракара Ереваняна, 34 объявляется запрос котировок, который проводится в один этап.</w:t>
      </w:r>
    </w:p>
    <w:p w14:paraId="6C529A70" w14:textId="77777777" w:rsidR="00613188" w:rsidRDefault="00613188" w:rsidP="00613188">
      <w:pPr>
        <w:jc w:val="both"/>
      </w:pPr>
      <w:r>
        <w:t>В результате данной процедуры выбранному участнику будет предложено заключить договор на приобретение ЛП (далее – договор) в установленном порядке.</w:t>
      </w:r>
    </w:p>
    <w:p w14:paraId="37FBA47D" w14:textId="77777777" w:rsidR="00613188" w:rsidRDefault="00613188" w:rsidP="00613188">
      <w:pPr>
        <w:jc w:val="both"/>
      </w:pPr>
      <w: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4BE2152B" w14:textId="77777777" w:rsidR="00613188" w:rsidRDefault="00613188" w:rsidP="00613188">
      <w:pPr>
        <w:jc w:val="both"/>
      </w:pPr>
      <w:r>
        <w:t>Условия, предъявляемые лицам, не имеющим права на участие в данной процедуре, а также участникам, определяются в приглашении на данную процедуру.</w:t>
      </w:r>
    </w:p>
    <w:p w14:paraId="3B52F095" w14:textId="77777777" w:rsidR="00613188" w:rsidRDefault="00613188" w:rsidP="00613188">
      <w:pPr>
        <w:jc w:val="both"/>
      </w:pPr>
      <w:r>
        <w:t>Выбор участника определяется из числа участников, подавших достаточно оцененные заявки на неценовых условиях, по принципу отдачи предпочтения участнику, подавшему наименьшее ценовое предложение.</w:t>
      </w:r>
    </w:p>
    <w:p w14:paraId="77E4556C" w14:textId="77777777" w:rsidR="00613188" w:rsidRDefault="00613188" w:rsidP="00613188">
      <w:pPr>
        <w:jc w:val="both"/>
      </w:pPr>
      <w:r>
        <w:t>К данной процедуре применяются положения Соглашения о государственных закупках Всемирной торговой организации.</w:t>
      </w:r>
    </w:p>
    <w:p w14:paraId="0DAE1383" w14:textId="77777777" w:rsidR="00613188" w:rsidRDefault="00613188" w:rsidP="00613188">
      <w:pPr>
        <w:jc w:val="both"/>
      </w:pPr>
      <w:r>
        <w:t>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, следующего за днем ​​получения заявления.</w:t>
      </w:r>
    </w:p>
    <w:p w14:paraId="6A2F450E" w14:textId="77777777" w:rsidR="00613188" w:rsidRDefault="00613188" w:rsidP="00613188">
      <w:pPr>
        <w:jc w:val="both"/>
      </w:pPr>
      <w:r>
        <w:t>Процесс закупки осуществляется на основании пункта 6 статьи 15 Закона РА «О закупках».</w:t>
      </w:r>
    </w:p>
    <w:p w14:paraId="32791A54" w14:textId="2E35EEFC" w:rsidR="00613188" w:rsidRDefault="00613188" w:rsidP="00613188">
      <w:pPr>
        <w:jc w:val="both"/>
      </w:pPr>
      <w:r>
        <w:t>Заявки на участие в данной процедуре необходимо подать в документальной форме по адресу РА, Армавирский марз, община Паракар, улица Наири, 42, до 1</w:t>
      </w:r>
      <w:r w:rsidR="00EE0287" w:rsidRPr="00EE0287">
        <w:t>0</w:t>
      </w:r>
      <w:r w:rsidR="006A40CF">
        <w:t>:</w:t>
      </w:r>
      <w:r w:rsidR="00CB7F6E" w:rsidRPr="00CB7F6E">
        <w:t xml:space="preserve">00 </w:t>
      </w:r>
      <w:r w:rsidR="00407493">
        <w:t>0</w:t>
      </w:r>
      <w:r w:rsidR="00CB7F6E" w:rsidRPr="00CB7F6E">
        <w:t>7</w:t>
      </w:r>
      <w:r w:rsidR="00CB7F6E">
        <w:rPr>
          <w:lang w:val="hy-AM"/>
        </w:rPr>
        <w:t>․</w:t>
      </w:r>
      <w:r w:rsidR="00CB7F6E" w:rsidRPr="00CB7F6E">
        <w:t>02</w:t>
      </w:r>
      <w:r w:rsidR="006A40CF">
        <w:rPr>
          <w:lang w:val="hy-AM"/>
        </w:rPr>
        <w:t>․</w:t>
      </w:r>
      <w:r>
        <w:t xml:space="preserve"> 202</w:t>
      </w:r>
      <w:r w:rsidR="00CB7F6E" w:rsidRPr="00CB7F6E">
        <w:t>5</w:t>
      </w:r>
      <w:r>
        <w:t xml:space="preserve"> года.</w:t>
      </w:r>
    </w:p>
    <w:p w14:paraId="6AF3E619" w14:textId="77777777" w:rsidR="00613188" w:rsidRDefault="00613188" w:rsidP="00613188">
      <w:pPr>
        <w:jc w:val="both"/>
      </w:pPr>
      <w:r>
        <w:t>Помимо армянского языка, заявки можно подавать также на английском или русском языке.</w:t>
      </w:r>
    </w:p>
    <w:p w14:paraId="29CF4844" w14:textId="2FDB926C" w:rsidR="00613188" w:rsidRDefault="00613188" w:rsidP="00613188">
      <w:pPr>
        <w:jc w:val="both"/>
      </w:pPr>
      <w:r>
        <w:t>Вскрытие те</w:t>
      </w:r>
      <w:r w:rsidR="006A40CF">
        <w:t xml:space="preserve">ндерных предложений состоится </w:t>
      </w:r>
      <w:r w:rsidR="00407493">
        <w:t>0</w:t>
      </w:r>
      <w:r w:rsidR="00CB7F6E" w:rsidRPr="00CB7F6E">
        <w:t>7</w:t>
      </w:r>
      <w:r w:rsidR="00CB7F6E">
        <w:rPr>
          <w:lang w:val="hy-AM"/>
        </w:rPr>
        <w:t>․</w:t>
      </w:r>
      <w:r w:rsidR="00CB7F6E" w:rsidRPr="00CB7F6E">
        <w:t>02</w:t>
      </w:r>
      <w:r w:rsidR="006A40CF">
        <w:rPr>
          <w:lang w:val="hy-AM"/>
        </w:rPr>
        <w:t>․</w:t>
      </w:r>
      <w:r>
        <w:t xml:space="preserve"> 202</w:t>
      </w:r>
      <w:r w:rsidR="00CB7F6E" w:rsidRPr="00CB7F6E">
        <w:t>5</w:t>
      </w:r>
      <w:r w:rsidR="00EE0287">
        <w:t xml:space="preserve"> года в </w:t>
      </w:r>
      <w:r w:rsidR="00EE0287" w:rsidRPr="00EE0287">
        <w:t>10</w:t>
      </w:r>
      <w:r w:rsidR="006A40CF">
        <w:t>:</w:t>
      </w:r>
      <w:r w:rsidR="00CB7F6E" w:rsidRPr="00CB7F6E">
        <w:t>00</w:t>
      </w:r>
      <w:bookmarkStart w:id="0" w:name="_GoBack"/>
      <w:bookmarkEnd w:id="0"/>
      <w:r>
        <w:t xml:space="preserve"> Армавирского марза РА, села Паракар, ул. Наири, 42.</w:t>
      </w:r>
    </w:p>
    <w:p w14:paraId="101423DC" w14:textId="77777777" w:rsidR="00613188" w:rsidRDefault="00613188" w:rsidP="00613188">
      <w:pPr>
        <w:jc w:val="both"/>
      </w:pPr>
      <w: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FB06983" w14:textId="77777777" w:rsidR="00613188" w:rsidRDefault="00613188" w:rsidP="00613188">
      <w:pPr>
        <w:jc w:val="both"/>
      </w:pPr>
      <w:r>
        <w:t>Для получения дополнительной информации по данному заявлению вы можете обратиться к секретарю оценочной комиссии Н. Тигранян.</w:t>
      </w:r>
    </w:p>
    <w:p w14:paraId="5DCCC870" w14:textId="77777777" w:rsidR="00613188" w:rsidRDefault="00613188" w:rsidP="00613188"/>
    <w:p w14:paraId="143268A7" w14:textId="77777777" w:rsidR="00613188" w:rsidRDefault="00613188" w:rsidP="00613188">
      <w:pPr>
        <w:jc w:val="center"/>
      </w:pPr>
      <w:r>
        <w:t>Телефон: 077 91 98 80</w:t>
      </w:r>
    </w:p>
    <w:p w14:paraId="6CE57AB9" w14:textId="77777777" w:rsidR="00613188" w:rsidRDefault="00613188" w:rsidP="00613188">
      <w:pPr>
        <w:jc w:val="center"/>
      </w:pPr>
    </w:p>
    <w:p w14:paraId="3AA203EB" w14:textId="77777777" w:rsidR="00613188" w:rsidRDefault="00613188" w:rsidP="00613188">
      <w:pPr>
        <w:jc w:val="center"/>
      </w:pPr>
      <w:r>
        <w:t>Электронная почта почта info.garikllc@mail.ru:</w:t>
      </w:r>
    </w:p>
    <w:p w14:paraId="747D19D2" w14:textId="77777777" w:rsidR="00613188" w:rsidRDefault="00613188" w:rsidP="00613188">
      <w:pPr>
        <w:jc w:val="center"/>
      </w:pPr>
    </w:p>
    <w:p w14:paraId="3B815BAD" w14:textId="7E548A1E" w:rsidR="00071D1C" w:rsidRPr="00613188" w:rsidRDefault="00613188" w:rsidP="00613188">
      <w:pPr>
        <w:jc w:val="center"/>
      </w:pPr>
      <w:r>
        <w:t>Заказчик: АО «Норакерт Б.А.» общины Паракари, Армавирский марз, РА</w:t>
      </w:r>
    </w:p>
    <w:sectPr w:rsidR="00071D1C" w:rsidRPr="00613188" w:rsidSect="00E6288F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26B0" w14:textId="77777777" w:rsidR="008852DE" w:rsidRDefault="008852DE">
      <w:r>
        <w:separator/>
      </w:r>
    </w:p>
  </w:endnote>
  <w:endnote w:type="continuationSeparator" w:id="0">
    <w:p w14:paraId="7FB261A1" w14:textId="77777777" w:rsidR="008852DE" w:rsidRDefault="008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9C7FCDD" w14:textId="67F2480A" w:rsidR="00BB6319" w:rsidRPr="00C861E9" w:rsidRDefault="00BB631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CB7F6E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41AC" w14:textId="77777777" w:rsidR="008852DE" w:rsidRDefault="008852DE">
      <w:r>
        <w:separator/>
      </w:r>
    </w:p>
  </w:footnote>
  <w:footnote w:type="continuationSeparator" w:id="0">
    <w:p w14:paraId="01156BEB" w14:textId="77777777" w:rsidR="008852DE" w:rsidRDefault="0088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27F0B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6D3F"/>
    <w:rsid w:val="00057264"/>
    <w:rsid w:val="000604CF"/>
    <w:rsid w:val="00060FB1"/>
    <w:rsid w:val="000612B9"/>
    <w:rsid w:val="0006220B"/>
    <w:rsid w:val="0006311D"/>
    <w:rsid w:val="00063AEF"/>
    <w:rsid w:val="00063D02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44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852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42"/>
    <w:rsid w:val="000D7190"/>
    <w:rsid w:val="000D77C1"/>
    <w:rsid w:val="000E13F8"/>
    <w:rsid w:val="000E1C31"/>
    <w:rsid w:val="000E2427"/>
    <w:rsid w:val="000E267C"/>
    <w:rsid w:val="000E308B"/>
    <w:rsid w:val="000E374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A07"/>
    <w:rsid w:val="00106D44"/>
    <w:rsid w:val="00106DEE"/>
    <w:rsid w:val="001075CA"/>
    <w:rsid w:val="00107FA9"/>
    <w:rsid w:val="00110534"/>
    <w:rsid w:val="00110D13"/>
    <w:rsid w:val="0011153E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5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1E5"/>
    <w:rsid w:val="001D2D62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769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685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2A66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2ABE"/>
    <w:rsid w:val="002E3165"/>
    <w:rsid w:val="002E4305"/>
    <w:rsid w:val="002E530A"/>
    <w:rsid w:val="002E531D"/>
    <w:rsid w:val="002E57E8"/>
    <w:rsid w:val="002E5FDA"/>
    <w:rsid w:val="002E727E"/>
    <w:rsid w:val="002E7EE1"/>
    <w:rsid w:val="002F0989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354C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493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68E3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266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3545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702"/>
    <w:rsid w:val="00512D1F"/>
    <w:rsid w:val="00512DDB"/>
    <w:rsid w:val="00513C9C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5F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A59"/>
    <w:rsid w:val="00571E4C"/>
    <w:rsid w:val="00571F29"/>
    <w:rsid w:val="005736CA"/>
    <w:rsid w:val="005739AB"/>
    <w:rsid w:val="005744FC"/>
    <w:rsid w:val="00575C75"/>
    <w:rsid w:val="00576B25"/>
    <w:rsid w:val="00576D5D"/>
    <w:rsid w:val="00577582"/>
    <w:rsid w:val="00577784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188"/>
    <w:rsid w:val="006132ED"/>
    <w:rsid w:val="00613320"/>
    <w:rsid w:val="00614934"/>
    <w:rsid w:val="0061522D"/>
    <w:rsid w:val="006154C5"/>
    <w:rsid w:val="00615570"/>
    <w:rsid w:val="00615B35"/>
    <w:rsid w:val="006168C7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68C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5E8D"/>
    <w:rsid w:val="006968E8"/>
    <w:rsid w:val="00696900"/>
    <w:rsid w:val="00697133"/>
    <w:rsid w:val="00697C38"/>
    <w:rsid w:val="006A0D8B"/>
    <w:rsid w:val="006A134C"/>
    <w:rsid w:val="006A13FB"/>
    <w:rsid w:val="006A14B3"/>
    <w:rsid w:val="006A1922"/>
    <w:rsid w:val="006A1E6A"/>
    <w:rsid w:val="006A1F61"/>
    <w:rsid w:val="006A202F"/>
    <w:rsid w:val="006A26BE"/>
    <w:rsid w:val="006A3C8A"/>
    <w:rsid w:val="006A40CF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0CD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3FB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5988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26C44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3FFF"/>
    <w:rsid w:val="00784CB7"/>
    <w:rsid w:val="00785376"/>
    <w:rsid w:val="007854B2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122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7F7D58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52DE"/>
    <w:rsid w:val="00886035"/>
    <w:rsid w:val="008860B6"/>
    <w:rsid w:val="00886AA6"/>
    <w:rsid w:val="00886D11"/>
    <w:rsid w:val="00886EFE"/>
    <w:rsid w:val="00887314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B67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1E8B"/>
    <w:rsid w:val="00952531"/>
    <w:rsid w:val="00953ADF"/>
    <w:rsid w:val="00953F12"/>
    <w:rsid w:val="00954425"/>
    <w:rsid w:val="009548D2"/>
    <w:rsid w:val="00954BE1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2F14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0E32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AE5"/>
    <w:rsid w:val="009D352B"/>
    <w:rsid w:val="009D47AF"/>
    <w:rsid w:val="009D4A2D"/>
    <w:rsid w:val="009D6D1A"/>
    <w:rsid w:val="009D7142"/>
    <w:rsid w:val="009D71F8"/>
    <w:rsid w:val="009D78BC"/>
    <w:rsid w:val="009D7EFF"/>
    <w:rsid w:val="009E07EE"/>
    <w:rsid w:val="009E0C7F"/>
    <w:rsid w:val="009E1181"/>
    <w:rsid w:val="009E19C7"/>
    <w:rsid w:val="009E1FBE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44"/>
    <w:rsid w:val="00A03FEC"/>
    <w:rsid w:val="00A04202"/>
    <w:rsid w:val="00A04DB0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5F45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7E4"/>
    <w:rsid w:val="00A502FC"/>
    <w:rsid w:val="00A5050E"/>
    <w:rsid w:val="00A50C53"/>
    <w:rsid w:val="00A51C3A"/>
    <w:rsid w:val="00A51D7C"/>
    <w:rsid w:val="00A52061"/>
    <w:rsid w:val="00A524AC"/>
    <w:rsid w:val="00A52E64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54E"/>
    <w:rsid w:val="00B04817"/>
    <w:rsid w:val="00B048B2"/>
    <w:rsid w:val="00B051BE"/>
    <w:rsid w:val="00B06075"/>
    <w:rsid w:val="00B07250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3949"/>
    <w:rsid w:val="00B44A67"/>
    <w:rsid w:val="00B45669"/>
    <w:rsid w:val="00B45BBF"/>
    <w:rsid w:val="00B46279"/>
    <w:rsid w:val="00B46D58"/>
    <w:rsid w:val="00B47535"/>
    <w:rsid w:val="00B4794D"/>
    <w:rsid w:val="00B5006E"/>
    <w:rsid w:val="00B50165"/>
    <w:rsid w:val="00B50F8D"/>
    <w:rsid w:val="00B514E8"/>
    <w:rsid w:val="00B5181E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87C"/>
    <w:rsid w:val="00BD5F94"/>
    <w:rsid w:val="00BD667B"/>
    <w:rsid w:val="00BD6BF7"/>
    <w:rsid w:val="00BD724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1F1"/>
    <w:rsid w:val="00C66474"/>
    <w:rsid w:val="00C66A65"/>
    <w:rsid w:val="00C67E80"/>
    <w:rsid w:val="00C67FAB"/>
    <w:rsid w:val="00C706F4"/>
    <w:rsid w:val="00C70C1A"/>
    <w:rsid w:val="00C70F29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B7F6E"/>
    <w:rsid w:val="00CC0326"/>
    <w:rsid w:val="00CC06A8"/>
    <w:rsid w:val="00CC0A8D"/>
    <w:rsid w:val="00CC0E15"/>
    <w:rsid w:val="00CC3097"/>
    <w:rsid w:val="00CC3BAC"/>
    <w:rsid w:val="00CC410F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BA1"/>
    <w:rsid w:val="00D30F7E"/>
    <w:rsid w:val="00D31759"/>
    <w:rsid w:val="00D31874"/>
    <w:rsid w:val="00D32092"/>
    <w:rsid w:val="00D320A2"/>
    <w:rsid w:val="00D326C7"/>
    <w:rsid w:val="00D32870"/>
    <w:rsid w:val="00D32DD8"/>
    <w:rsid w:val="00D32F3E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667D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0D88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504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1E63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287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100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681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049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7B8"/>
    <w:rsid w:val="00FD5BD2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46602"/>
  <w15:docId w15:val="{9799904A-2FE2-4755-824D-FBC4B5F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E577-5552-4570-9697-F72B65F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40</cp:revision>
  <cp:lastPrinted>2018-02-16T07:12:00Z</cp:lastPrinted>
  <dcterms:created xsi:type="dcterms:W3CDTF">2022-08-01T12:05:00Z</dcterms:created>
  <dcterms:modified xsi:type="dcterms:W3CDTF">2025-01-29T02:27:00Z</dcterms:modified>
  <cp:keywords>https://mul2-armavir.gov.am/tasks/409648/oneclick?token=8c8d92be4acc9eaf213e443377f1c3ca</cp:keywords>
</cp:coreProperties>
</file>